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13A0F" w:rsidRDefault="00712DD5" w:rsidP="00313A0F">
      <w:pPr>
        <w:spacing w:line="240" w:lineRule="exact"/>
        <w:jc w:val="center"/>
        <w:rPr>
          <w:b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  <w:r w:rsidR="001F1C9C">
        <w:rPr>
          <w:b/>
          <w:sz w:val="28"/>
          <w:szCs w:val="28"/>
        </w:rPr>
        <w:t xml:space="preserve">аппарата </w:t>
      </w:r>
      <w:r w:rsidR="009F6E73">
        <w:rPr>
          <w:b/>
          <w:sz w:val="28"/>
          <w:szCs w:val="28"/>
        </w:rPr>
        <w:t>Совета</w:t>
      </w:r>
    </w:p>
    <w:p w:rsidR="00313A0F" w:rsidRDefault="009F6E73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Шпаковского муниципального района Ставропольского края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</w:t>
      </w:r>
    </w:p>
    <w:p w:rsidR="003C0950" w:rsidRPr="00B0680C" w:rsidRDefault="003C0950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с 1 января 201</w:t>
      </w:r>
      <w:r w:rsidR="00313A0F">
        <w:rPr>
          <w:rStyle w:val="a3"/>
          <w:color w:val="333333"/>
          <w:sz w:val="28"/>
          <w:szCs w:val="28"/>
        </w:rPr>
        <w:t>6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313A0F">
        <w:rPr>
          <w:rStyle w:val="a3"/>
          <w:color w:val="333333"/>
          <w:sz w:val="28"/>
          <w:szCs w:val="28"/>
        </w:rPr>
        <w:t>6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2550"/>
        <w:gridCol w:w="1275"/>
        <w:gridCol w:w="1418"/>
        <w:gridCol w:w="2128"/>
        <w:gridCol w:w="3118"/>
      </w:tblGrid>
      <w:tr w:rsidR="00446F45" w:rsidRPr="00C8755C" w:rsidTr="00696F31">
        <w:trPr>
          <w:trHeight w:val="567"/>
          <w:tblHeader/>
        </w:trPr>
        <w:tc>
          <w:tcPr>
            <w:tcW w:w="1702" w:type="dxa"/>
            <w:vMerge w:val="restart"/>
            <w:shd w:val="clear" w:color="auto" w:fill="auto"/>
          </w:tcPr>
          <w:p w:rsidR="00446F45" w:rsidRPr="00446F45" w:rsidRDefault="00446F45" w:rsidP="00313A0F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313A0F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46F45" w:rsidRPr="00446F45" w:rsidRDefault="00446F45" w:rsidP="005F6F96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анного год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ого дохода за 201</w:t>
            </w:r>
            <w:r w:rsidR="005F6F9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5243" w:type="dxa"/>
            <w:gridSpan w:val="3"/>
          </w:tcPr>
          <w:p w:rsidR="00313A0F" w:rsidRDefault="00446F45" w:rsidP="00313A0F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</w:p>
          <w:p w:rsidR="00446F45" w:rsidRPr="00446F45" w:rsidRDefault="00446F45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2128" w:type="dxa"/>
            <w:vMerge w:val="restart"/>
          </w:tcPr>
          <w:p w:rsidR="00313A0F" w:rsidRDefault="00446F45" w:rsidP="00313A0F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бствен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и</w:t>
            </w:r>
          </w:p>
          <w:p w:rsidR="00446F45" w:rsidRPr="00446F45" w:rsidRDefault="00446F45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313A0F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230199">
        <w:trPr>
          <w:trHeight w:val="567"/>
          <w:tblHeader/>
        </w:trPr>
        <w:tc>
          <w:tcPr>
            <w:tcW w:w="1702" w:type="dxa"/>
            <w:vMerge/>
            <w:shd w:val="clear" w:color="auto" w:fill="auto"/>
          </w:tcPr>
          <w:p w:rsidR="00446F45" w:rsidRPr="00446F45" w:rsidRDefault="00446F45" w:rsidP="00313A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313A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6F45" w:rsidRPr="00446F45" w:rsidRDefault="00446F45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DD7C96" w:rsidRDefault="00446F45" w:rsidP="00DD7C96">
            <w:pPr>
              <w:spacing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</w:t>
            </w:r>
          </w:p>
          <w:p w:rsidR="00446F45" w:rsidRPr="00446F45" w:rsidRDefault="00446F45" w:rsidP="00DD7C96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едвиж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и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о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313A0F" w:rsidRDefault="00446F45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</w:p>
          <w:p w:rsidR="00446F45" w:rsidRPr="00446F45" w:rsidRDefault="00446F45" w:rsidP="00313A0F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812DE2" w:rsidRDefault="00446F45" w:rsidP="00812DE2">
            <w:pPr>
              <w:spacing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</w:t>
            </w:r>
          </w:p>
          <w:p w:rsidR="00446F45" w:rsidRPr="00446F45" w:rsidRDefault="00446F45" w:rsidP="00812DE2">
            <w:pPr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асполож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ия</w:t>
            </w:r>
          </w:p>
        </w:tc>
        <w:tc>
          <w:tcPr>
            <w:tcW w:w="2128" w:type="dxa"/>
            <w:vMerge/>
          </w:tcPr>
          <w:p w:rsidR="00446F45" w:rsidRPr="00446F45" w:rsidRDefault="00446F45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199" w:rsidRPr="005F6F96" w:rsidTr="00230199">
        <w:trPr>
          <w:trHeight w:val="600"/>
          <w:tblHeader/>
        </w:trPr>
        <w:tc>
          <w:tcPr>
            <w:tcW w:w="1702" w:type="dxa"/>
            <w:vMerge w:val="restart"/>
            <w:shd w:val="clear" w:color="auto" w:fill="auto"/>
          </w:tcPr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Костина</w:t>
            </w:r>
          </w:p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Управляющий</w:t>
            </w:r>
          </w:p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делам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30199" w:rsidRPr="00696F31" w:rsidRDefault="00230199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1 265 906,31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696F31" w:rsidRDefault="00230199" w:rsidP="00230199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696F31" w:rsidRDefault="00230199" w:rsidP="00230199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696F31" w:rsidRDefault="00230199" w:rsidP="00230199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230199" w:rsidRPr="00696F31" w:rsidRDefault="00230199" w:rsidP="00313A0F">
            <w:pPr>
              <w:jc w:val="center"/>
            </w:pPr>
            <w:r w:rsidRPr="00696F3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230199" w:rsidRPr="00696F31" w:rsidRDefault="00230199" w:rsidP="00313A0F">
            <w:pPr>
              <w:jc w:val="center"/>
            </w:pPr>
            <w:r w:rsidRPr="00696F3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30199" w:rsidRPr="005F6F96" w:rsidTr="00230199">
        <w:trPr>
          <w:trHeight w:val="408"/>
          <w:tblHeader/>
        </w:trPr>
        <w:tc>
          <w:tcPr>
            <w:tcW w:w="1702" w:type="dxa"/>
            <w:vMerge/>
            <w:shd w:val="clear" w:color="auto" w:fill="auto"/>
          </w:tcPr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199" w:rsidRPr="00696F31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0199" w:rsidRPr="00696F31" w:rsidRDefault="00230199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230199" w:rsidRPr="00696F31" w:rsidRDefault="00230199" w:rsidP="00313A0F">
            <w:pPr>
              <w:spacing w:after="60"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30199" w:rsidRPr="00696F31" w:rsidRDefault="00230199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30199" w:rsidRPr="00696F31" w:rsidRDefault="00230199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230199" w:rsidRPr="00696F31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30199" w:rsidRPr="00696F31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372E" w:rsidRPr="00C635A1" w:rsidTr="004D372E">
        <w:trPr>
          <w:trHeight w:val="660"/>
          <w:tblHeader/>
        </w:trPr>
        <w:tc>
          <w:tcPr>
            <w:tcW w:w="1702" w:type="dxa"/>
            <w:vMerge w:val="restart"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D372E" w:rsidRPr="00696F31" w:rsidRDefault="004D372E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</w:t>
            </w:r>
            <w:r w:rsidRPr="00696F3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12</w:t>
            </w:r>
            <w:r w:rsidRPr="00696F3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313A0F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</w:t>
            </w:r>
          </w:p>
          <w:p w:rsidR="004D372E" w:rsidRPr="00696F31" w:rsidRDefault="004D372E" w:rsidP="004D372E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4D372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4D372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4D372E" w:rsidRPr="00696F31" w:rsidRDefault="004D372E" w:rsidP="00696F31">
            <w:pPr>
              <w:jc w:val="center"/>
            </w:pPr>
            <w:r w:rsidRPr="00696F31"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696F31">
              <w:rPr>
                <w:rFonts w:ascii="Verdana" w:hAnsi="Verdana"/>
                <w:sz w:val="16"/>
                <w:szCs w:val="16"/>
              </w:rPr>
              <w:t xml:space="preserve">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696F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7C96">
              <w:rPr>
                <w:rFonts w:ascii="Verdana" w:hAnsi="Verdana"/>
                <w:sz w:val="16"/>
                <w:szCs w:val="16"/>
              </w:rPr>
              <w:t>седан</w:t>
            </w:r>
          </w:p>
        </w:tc>
        <w:tc>
          <w:tcPr>
            <w:tcW w:w="3118" w:type="dxa"/>
            <w:vMerge w:val="restart"/>
          </w:tcPr>
          <w:p w:rsidR="004D372E" w:rsidRPr="0076451C" w:rsidRDefault="004D372E" w:rsidP="00313A0F">
            <w:pPr>
              <w:jc w:val="center"/>
            </w:pPr>
            <w:r w:rsidRPr="00696F3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372E" w:rsidRPr="00C635A1" w:rsidTr="004D372E">
        <w:trPr>
          <w:trHeight w:val="528"/>
          <w:tblHeader/>
        </w:trPr>
        <w:tc>
          <w:tcPr>
            <w:tcW w:w="1702" w:type="dxa"/>
            <w:vMerge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D372E" w:rsidRDefault="004D372E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313A0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D372E" w:rsidRPr="00696F31" w:rsidRDefault="004D372E" w:rsidP="00313A0F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4D372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72E" w:rsidRPr="00696F31" w:rsidRDefault="004D372E" w:rsidP="004D372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4D372E" w:rsidRPr="00696F31" w:rsidRDefault="004D372E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D372E" w:rsidRPr="00696F31" w:rsidRDefault="004D37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372E" w:rsidRPr="00C635A1" w:rsidTr="004D372E">
        <w:trPr>
          <w:trHeight w:val="569"/>
          <w:tblHeader/>
        </w:trPr>
        <w:tc>
          <w:tcPr>
            <w:tcW w:w="1702" w:type="dxa"/>
            <w:vMerge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372E" w:rsidRPr="00696F31" w:rsidRDefault="004D37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372E" w:rsidRDefault="004D372E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4D372E" w:rsidRPr="00696F31" w:rsidRDefault="004D372E" w:rsidP="00313A0F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4D372E" w:rsidRPr="00696F31" w:rsidRDefault="004D372E" w:rsidP="009E011A">
            <w:pPr>
              <w:spacing w:after="6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D372E" w:rsidRDefault="004D372E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,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D372E" w:rsidRPr="00696F31" w:rsidRDefault="004D372E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4D372E" w:rsidRPr="00696F31" w:rsidRDefault="004D372E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D372E" w:rsidRPr="00696F31" w:rsidRDefault="004D37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A0F" w:rsidRPr="00C635A1" w:rsidTr="00DD7C96">
        <w:trPr>
          <w:trHeight w:val="567"/>
          <w:tblHeader/>
        </w:trPr>
        <w:tc>
          <w:tcPr>
            <w:tcW w:w="1702" w:type="dxa"/>
            <w:shd w:val="clear" w:color="auto" w:fill="auto"/>
          </w:tcPr>
          <w:p w:rsidR="00313A0F" w:rsidRDefault="00313A0F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улевская</w:t>
            </w:r>
          </w:p>
          <w:p w:rsidR="00313A0F" w:rsidRDefault="00313A0F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ветлана</w:t>
            </w:r>
          </w:p>
          <w:p w:rsidR="00313A0F" w:rsidRPr="008949D9" w:rsidRDefault="00313A0F" w:rsidP="00313A0F">
            <w:pPr>
              <w:spacing w:after="60"/>
            </w:pPr>
            <w:r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313A0F" w:rsidRPr="008949D9" w:rsidRDefault="00313A0F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3A0F" w:rsidRPr="008949D9" w:rsidRDefault="005F6F96" w:rsidP="00DD7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2</w:t>
            </w:r>
            <w:r w:rsidR="00DD7C96">
              <w:rPr>
                <w:rFonts w:ascii="Verdana" w:hAnsi="Verdana"/>
                <w:sz w:val="16"/>
                <w:szCs w:val="16"/>
              </w:rPr>
              <w:t> 157,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13A0F" w:rsidRPr="009C5AC7" w:rsidRDefault="00313A0F" w:rsidP="005F6F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5F6F96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A0F" w:rsidRPr="00C635A1" w:rsidRDefault="00313A0F" w:rsidP="00313A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A0F" w:rsidRPr="00C635A1" w:rsidRDefault="00313A0F" w:rsidP="00313A0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</w:tcPr>
          <w:p w:rsidR="00313A0F" w:rsidRPr="008949D9" w:rsidRDefault="00313A0F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13A0F" w:rsidRPr="008949D9" w:rsidRDefault="00313A0F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7C96" w:rsidRPr="00C635A1" w:rsidTr="00DD7C96">
        <w:trPr>
          <w:trHeight w:val="322"/>
          <w:tblHeader/>
        </w:trPr>
        <w:tc>
          <w:tcPr>
            <w:tcW w:w="1702" w:type="dxa"/>
            <w:vMerge w:val="restart"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7C96">
              <w:rPr>
                <w:rFonts w:ascii="Verdana" w:hAnsi="Verdana"/>
                <w:b/>
                <w:sz w:val="16"/>
                <w:szCs w:val="16"/>
              </w:rPr>
              <w:t>Мищенко</w:t>
            </w:r>
          </w:p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7C96">
              <w:rPr>
                <w:rFonts w:ascii="Verdana" w:hAnsi="Verdana"/>
                <w:b/>
                <w:sz w:val="16"/>
                <w:szCs w:val="16"/>
              </w:rPr>
              <w:t>Людмила</w:t>
            </w:r>
          </w:p>
          <w:p w:rsidR="00DD7C96" w:rsidRPr="00DD7C96" w:rsidRDefault="00DD7C96" w:rsidP="00313A0F">
            <w:r w:rsidRPr="00DD7C96">
              <w:rPr>
                <w:rFonts w:ascii="Verdana" w:hAnsi="Verdana"/>
                <w:b/>
                <w:sz w:val="16"/>
                <w:szCs w:val="16"/>
              </w:rPr>
              <w:t>Алексе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7C96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623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DD7C96">
              <w:rPr>
                <w:rFonts w:ascii="Verdana" w:hAnsi="Verdana"/>
                <w:sz w:val="16"/>
                <w:szCs w:val="16"/>
              </w:rPr>
              <w:t>349,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C96" w:rsidRPr="00DD7C96" w:rsidRDefault="00DD7C96" w:rsidP="00DD7C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C96" w:rsidRPr="00DD7C96" w:rsidRDefault="00DD7C96" w:rsidP="00DD7C96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C96" w:rsidRPr="00DD7C96" w:rsidRDefault="00DD7C96" w:rsidP="00DD7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7C96" w:rsidRPr="00C635A1" w:rsidTr="00A42079">
        <w:trPr>
          <w:trHeight w:val="552"/>
          <w:tblHeader/>
        </w:trPr>
        <w:tc>
          <w:tcPr>
            <w:tcW w:w="1702" w:type="dxa"/>
            <w:vMerge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</w:tcBorders>
          </w:tcPr>
          <w:p w:rsidR="00DD7C96" w:rsidRPr="00DD7C96" w:rsidRDefault="00DD7C96" w:rsidP="00313A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D7C96" w:rsidRPr="00DD7C96" w:rsidRDefault="00DD7C96" w:rsidP="00DD7C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D7C96" w:rsidRPr="00DD7C96" w:rsidRDefault="00DD7C96" w:rsidP="00DD7C96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906,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DD7C96" w:rsidRPr="00DD7C96" w:rsidRDefault="00DD7C96" w:rsidP="00DD7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C96" w:rsidRPr="00C635A1" w:rsidTr="00A42079">
        <w:trPr>
          <w:trHeight w:val="659"/>
          <w:tblHeader/>
        </w:trPr>
        <w:tc>
          <w:tcPr>
            <w:tcW w:w="1702" w:type="dxa"/>
            <w:vMerge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7C96" w:rsidRPr="00DD7C96" w:rsidRDefault="00DD7C96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96" w:rsidRPr="00DD7C96" w:rsidRDefault="00DD7C96" w:rsidP="009E011A">
            <w:pPr>
              <w:spacing w:after="6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Паи (общая долевая</w:t>
            </w:r>
            <w:proofErr w:type="gramEnd"/>
          </w:p>
          <w:p w:rsidR="00DD7C96" w:rsidRPr="00DD7C96" w:rsidRDefault="00DD7C96" w:rsidP="009E011A">
            <w:pPr>
              <w:spacing w:after="6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96" w:rsidRPr="00DD7C96" w:rsidRDefault="00DD7C96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7C96">
              <w:rPr>
                <w:rStyle w:val="a3"/>
                <w:rFonts w:ascii="Verdana" w:hAnsi="Verdana"/>
                <w:b w:val="0"/>
                <w:sz w:val="16"/>
                <w:szCs w:val="16"/>
              </w:rPr>
              <w:t>3060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96" w:rsidRPr="00DD7C96" w:rsidRDefault="00DD7C96" w:rsidP="00DD7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7C96">
              <w:rPr>
                <w:rFonts w:ascii="Verdana" w:hAnsi="Verdana"/>
                <w:sz w:val="16"/>
                <w:szCs w:val="16"/>
              </w:rPr>
              <w:t>Р.Калмыкия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D7C96" w:rsidRPr="00DD7C96" w:rsidRDefault="00DD7C96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2079" w:rsidRPr="00C635A1" w:rsidTr="00A42079">
        <w:trPr>
          <w:trHeight w:val="348"/>
          <w:tblHeader/>
        </w:trPr>
        <w:tc>
          <w:tcPr>
            <w:tcW w:w="1702" w:type="dxa"/>
            <w:vMerge w:val="restart"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96F31">
              <w:rPr>
                <w:rFonts w:ascii="Verdana" w:hAnsi="Verdana"/>
                <w:b/>
                <w:sz w:val="16"/>
                <w:szCs w:val="16"/>
              </w:rPr>
              <w:t>Разгонова</w:t>
            </w:r>
            <w:proofErr w:type="spellEnd"/>
          </w:p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6F31">
              <w:rPr>
                <w:rFonts w:ascii="Verdana" w:hAnsi="Verdana"/>
                <w:b/>
                <w:sz w:val="16"/>
                <w:szCs w:val="16"/>
              </w:rPr>
              <w:t>Главный специалист-главный бухгалтер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42079" w:rsidRPr="00696F31" w:rsidRDefault="00A42079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426 380,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2301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2301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2301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A42079" w:rsidRPr="00696F31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A42079" w:rsidRPr="008949D9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2079" w:rsidRPr="00C635A1" w:rsidTr="00DB452E">
        <w:trPr>
          <w:trHeight w:val="552"/>
          <w:tblHeader/>
        </w:trPr>
        <w:tc>
          <w:tcPr>
            <w:tcW w:w="1702" w:type="dxa"/>
            <w:vMerge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42079" w:rsidRPr="00696F31" w:rsidRDefault="00A42079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CE00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42079" w:rsidRPr="00696F31" w:rsidRDefault="00A42079" w:rsidP="00A42079">
            <w:pPr>
              <w:spacing w:after="6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696F3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6F31">
              <w:rPr>
                <w:rStyle w:val="a3"/>
                <w:rFonts w:ascii="Verdana" w:hAnsi="Verdana"/>
                <w:b w:val="0"/>
                <w:sz w:val="16"/>
                <w:szCs w:val="16"/>
              </w:rPr>
              <w:t>1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079" w:rsidRPr="00696F31" w:rsidRDefault="00A42079" w:rsidP="009E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A42079" w:rsidRPr="00696F31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A42079" w:rsidRPr="00696F31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2079" w:rsidRPr="00C635A1" w:rsidTr="00DB452E">
        <w:trPr>
          <w:trHeight w:val="396"/>
          <w:tblHeader/>
        </w:trPr>
        <w:tc>
          <w:tcPr>
            <w:tcW w:w="1702" w:type="dxa"/>
            <w:vMerge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079" w:rsidRPr="00696F31" w:rsidRDefault="00A4207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42079" w:rsidRPr="00696F31" w:rsidRDefault="00A42079" w:rsidP="00696F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A42079" w:rsidRPr="00696F31" w:rsidRDefault="00A42079" w:rsidP="00696F31">
            <w:pPr>
              <w:spacing w:after="6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42079" w:rsidRPr="00696F31" w:rsidRDefault="00A42079" w:rsidP="00696F3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42079" w:rsidRPr="00696F31" w:rsidRDefault="00A42079" w:rsidP="009E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3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A42079" w:rsidRPr="00696F31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A42079" w:rsidRPr="00696F31" w:rsidRDefault="00A42079" w:rsidP="00CE00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452E" w:rsidRPr="00C635A1" w:rsidTr="00DB452E">
        <w:trPr>
          <w:trHeight w:val="456"/>
          <w:tblHeader/>
        </w:trPr>
        <w:tc>
          <w:tcPr>
            <w:tcW w:w="1702" w:type="dxa"/>
            <w:vMerge w:val="restart"/>
            <w:shd w:val="clear" w:color="auto" w:fill="auto"/>
          </w:tcPr>
          <w:p w:rsidR="00DB452E" w:rsidRDefault="00DB452E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льцева</w:t>
            </w:r>
          </w:p>
          <w:p w:rsidR="00DB452E" w:rsidRDefault="00DB452E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DB452E" w:rsidRPr="00C635A1" w:rsidRDefault="00DB452E" w:rsidP="00696F31">
            <w:pPr>
              <w:spacing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452E" w:rsidRPr="00C635A1" w:rsidRDefault="00DB452E" w:rsidP="00C84C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-юрисконсульт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452E" w:rsidRPr="00C635A1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6 304,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52E" w:rsidRPr="00C635A1" w:rsidRDefault="00DB452E" w:rsidP="00C84C86">
            <w:pPr>
              <w:spacing w:after="6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52E" w:rsidRPr="00C635A1" w:rsidRDefault="00DB452E" w:rsidP="00313A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52E" w:rsidRPr="00C635A1" w:rsidRDefault="00DB452E" w:rsidP="00313A0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DB452E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DB452E" w:rsidRPr="00C635A1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B452E" w:rsidRPr="00C635A1" w:rsidTr="00116CFD">
        <w:trPr>
          <w:trHeight w:val="252"/>
          <w:tblHeader/>
        </w:trPr>
        <w:tc>
          <w:tcPr>
            <w:tcW w:w="1702" w:type="dxa"/>
            <w:vMerge/>
            <w:shd w:val="clear" w:color="auto" w:fill="auto"/>
          </w:tcPr>
          <w:p w:rsidR="00DB452E" w:rsidRDefault="00DB452E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E" w:rsidRDefault="00DB452E" w:rsidP="00C84C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452E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DB452E" w:rsidRPr="00C635A1" w:rsidRDefault="00DB452E" w:rsidP="00C84C86">
            <w:pPr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r>
              <w:rPr>
                <w:rFonts w:ascii="Verdana" w:hAnsi="Verdana"/>
                <w:sz w:val="16"/>
                <w:szCs w:val="16"/>
              </w:rPr>
              <w:t>бе</w:t>
            </w:r>
            <w:r>
              <w:rPr>
                <w:rFonts w:ascii="Verdana" w:hAnsi="Verdana"/>
                <w:sz w:val="16"/>
                <w:szCs w:val="16"/>
              </w:rPr>
              <w:t>з</w:t>
            </w:r>
            <w:r>
              <w:rPr>
                <w:rFonts w:ascii="Verdana" w:hAnsi="Verdana"/>
                <w:sz w:val="16"/>
                <w:szCs w:val="16"/>
              </w:rPr>
              <w:t>возмездное пользование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B452E" w:rsidRDefault="00DB452E" w:rsidP="00313A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0,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B452E" w:rsidRPr="00C635A1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DB452E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B452E" w:rsidRDefault="00DB452E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6CFD" w:rsidRPr="00C84C86" w:rsidTr="00230199">
        <w:trPr>
          <w:trHeight w:val="577"/>
          <w:tblHeader/>
        </w:trPr>
        <w:tc>
          <w:tcPr>
            <w:tcW w:w="1702" w:type="dxa"/>
            <w:vMerge w:val="restart"/>
            <w:shd w:val="clear" w:color="auto" w:fill="auto"/>
          </w:tcPr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5F19">
              <w:rPr>
                <w:rFonts w:ascii="Verdana" w:hAnsi="Verdana"/>
                <w:b/>
                <w:sz w:val="16"/>
                <w:szCs w:val="16"/>
              </w:rPr>
              <w:t>Кузьменко</w:t>
            </w:r>
          </w:p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5F19">
              <w:rPr>
                <w:rFonts w:ascii="Verdana" w:hAnsi="Verdana"/>
                <w:b/>
                <w:sz w:val="16"/>
                <w:szCs w:val="16"/>
              </w:rPr>
              <w:t>Алексей</w:t>
            </w:r>
          </w:p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5F19">
              <w:rPr>
                <w:rFonts w:ascii="Verdana" w:hAnsi="Verdana"/>
                <w:b/>
                <w:sz w:val="16"/>
                <w:szCs w:val="16"/>
              </w:rPr>
              <w:t>Михайл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5F19">
              <w:rPr>
                <w:rFonts w:ascii="Verdana" w:hAnsi="Verdana"/>
                <w:b/>
                <w:sz w:val="16"/>
                <w:szCs w:val="16"/>
              </w:rPr>
              <w:t>Главный специалист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F19">
              <w:rPr>
                <w:rFonts w:ascii="Verdana" w:hAnsi="Verdana"/>
                <w:sz w:val="16"/>
                <w:szCs w:val="16"/>
              </w:rPr>
              <w:t>78 607,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CFD" w:rsidRDefault="00116CFD" w:rsidP="00116C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6CFD" w:rsidRPr="00815F19" w:rsidRDefault="00116CFD" w:rsidP="00116CF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ИЖС (</w:t>
            </w:r>
            <w:r>
              <w:rPr>
                <w:rFonts w:ascii="Verdana" w:hAnsi="Verdana"/>
                <w:sz w:val="16"/>
                <w:szCs w:val="16"/>
              </w:rPr>
              <w:t>1/6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CFD" w:rsidRPr="00815F19" w:rsidRDefault="00116CFD" w:rsidP="00116CFD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CFD" w:rsidRPr="00815F19" w:rsidRDefault="00116CFD" w:rsidP="00116C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F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F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6CFD" w:rsidRPr="00C84C86" w:rsidTr="00230199">
        <w:trPr>
          <w:trHeight w:val="528"/>
          <w:tblHeader/>
        </w:trPr>
        <w:tc>
          <w:tcPr>
            <w:tcW w:w="1702" w:type="dxa"/>
            <w:vMerge/>
            <w:shd w:val="clear" w:color="auto" w:fill="auto"/>
          </w:tcPr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6CFD" w:rsidRPr="00815F19" w:rsidRDefault="00116CFD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116CFD" w:rsidRDefault="00116CFD" w:rsidP="003038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16CFD" w:rsidRDefault="00116CFD" w:rsidP="00313A0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16CFD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116CFD" w:rsidRPr="00815F19" w:rsidRDefault="00116CF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199" w:rsidRPr="00C84C86" w:rsidTr="00230199">
        <w:trPr>
          <w:trHeight w:val="492"/>
          <w:tblHeader/>
        </w:trPr>
        <w:tc>
          <w:tcPr>
            <w:tcW w:w="1702" w:type="dxa"/>
            <w:vMerge w:val="restart"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30199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 484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Default="00230199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30199" w:rsidRPr="00815F19" w:rsidRDefault="00230199" w:rsidP="002301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ИЖС (1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815F19" w:rsidRDefault="00230199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815F19" w:rsidRDefault="00230199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1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1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30199" w:rsidRPr="00C84C86" w:rsidTr="00230199">
        <w:trPr>
          <w:trHeight w:val="274"/>
          <w:tblHeader/>
        </w:trPr>
        <w:tc>
          <w:tcPr>
            <w:tcW w:w="1702" w:type="dxa"/>
            <w:vMerge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230199" w:rsidRDefault="00230199" w:rsidP="00C10F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1/6 доли)</w:t>
            </w:r>
          </w:p>
          <w:p w:rsidR="00230199" w:rsidRDefault="00230199" w:rsidP="00C10F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30199" w:rsidRDefault="00230199" w:rsidP="00C10F5F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30199" w:rsidRDefault="00230199" w:rsidP="00C10F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199" w:rsidRPr="00C84C86" w:rsidTr="00230199">
        <w:trPr>
          <w:trHeight w:val="536"/>
          <w:tblHeader/>
        </w:trPr>
        <w:tc>
          <w:tcPr>
            <w:tcW w:w="1702" w:type="dxa"/>
            <w:vMerge w:val="restart"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3019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23019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3019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199">
              <w:rPr>
                <w:rFonts w:ascii="Verdana" w:hAnsi="Verdana"/>
                <w:sz w:val="16"/>
                <w:szCs w:val="16"/>
              </w:rPr>
              <w:t>3 640,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Default="00230199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30199" w:rsidRPr="00815F19" w:rsidRDefault="00230199" w:rsidP="00457A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ИЖС (1/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815F19" w:rsidRDefault="00230199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199" w:rsidRPr="00230199" w:rsidRDefault="00230199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1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1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30199" w:rsidRPr="00C84C86" w:rsidTr="0030382D">
        <w:trPr>
          <w:trHeight w:val="274"/>
          <w:tblHeader/>
        </w:trPr>
        <w:tc>
          <w:tcPr>
            <w:tcW w:w="1702" w:type="dxa"/>
            <w:vMerge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199" w:rsidRPr="00230199" w:rsidRDefault="00230199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30199" w:rsidRDefault="00230199" w:rsidP="003038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1/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275" w:type="dxa"/>
            <w:tcBorders>
              <w:top w:val="nil"/>
            </w:tcBorders>
          </w:tcPr>
          <w:p w:rsidR="00230199" w:rsidRDefault="00230199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1418" w:type="dxa"/>
            <w:tcBorders>
              <w:top w:val="nil"/>
            </w:tcBorders>
          </w:tcPr>
          <w:p w:rsidR="00230199" w:rsidRPr="00230199" w:rsidRDefault="00230199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30199" w:rsidRPr="00230199" w:rsidRDefault="00230199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382D" w:rsidRPr="008949D9" w:rsidTr="0030382D">
        <w:trPr>
          <w:trHeight w:val="547"/>
          <w:tblHeader/>
        </w:trPr>
        <w:tc>
          <w:tcPr>
            <w:tcW w:w="1702" w:type="dxa"/>
            <w:vMerge w:val="restart"/>
            <w:shd w:val="clear" w:color="auto" w:fill="auto"/>
          </w:tcPr>
          <w:p w:rsidR="0030382D" w:rsidRPr="0030382D" w:rsidRDefault="0030382D" w:rsidP="00313A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0382D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0382D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0382D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382D" w:rsidRPr="0030382D" w:rsidRDefault="0030382D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0382D" w:rsidRP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auto"/>
          </w:tcPr>
          <w:p w:rsidR="0030382D" w:rsidRPr="0030382D" w:rsidRDefault="0030382D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0382D" w:rsidRPr="0030382D" w:rsidRDefault="0030382D" w:rsidP="00457A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для ИЖС (1/3 доли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0382D" w:rsidRPr="0030382D" w:rsidRDefault="0030382D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382D">
              <w:rPr>
                <w:rStyle w:val="a3"/>
                <w:rFonts w:ascii="Verdana" w:hAnsi="Verdana"/>
                <w:b w:val="0"/>
                <w:sz w:val="16"/>
                <w:szCs w:val="16"/>
              </w:rPr>
              <w:t>137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0382D" w:rsidRP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0382D" w:rsidRP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0382D" w:rsidRP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382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382D" w:rsidRPr="008949D9" w:rsidTr="0030382D">
        <w:trPr>
          <w:trHeight w:val="408"/>
          <w:tblHeader/>
        </w:trPr>
        <w:tc>
          <w:tcPr>
            <w:tcW w:w="1702" w:type="dxa"/>
            <w:vMerge/>
            <w:shd w:val="clear" w:color="auto" w:fill="auto"/>
          </w:tcPr>
          <w:p w:rsidR="0030382D" w:rsidRPr="00C84C86" w:rsidRDefault="0030382D" w:rsidP="00313A0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382D" w:rsidRPr="008949D9" w:rsidRDefault="0030382D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0382D" w:rsidRPr="008949D9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2D" w:rsidRDefault="0030382D" w:rsidP="003038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1/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2D" w:rsidRDefault="0030382D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2D" w:rsidRPr="008949D9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30382D" w:rsidRPr="003221C8" w:rsidRDefault="0030382D" w:rsidP="00313A0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/>
          </w:tcPr>
          <w:p w:rsid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0382D" w:rsidRPr="008949D9" w:rsidTr="0030382D">
        <w:trPr>
          <w:trHeight w:val="360"/>
          <w:tblHeader/>
        </w:trPr>
        <w:tc>
          <w:tcPr>
            <w:tcW w:w="1702" w:type="dxa"/>
            <w:vMerge/>
            <w:shd w:val="clear" w:color="auto" w:fill="auto"/>
          </w:tcPr>
          <w:p w:rsidR="0030382D" w:rsidRPr="00C84C86" w:rsidRDefault="0030382D" w:rsidP="00313A0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382D" w:rsidRPr="008949D9" w:rsidRDefault="0030382D" w:rsidP="00313A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0382D" w:rsidRPr="008949D9" w:rsidRDefault="0030382D" w:rsidP="00313A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30382D" w:rsidRDefault="0030382D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1/6 доли)</w:t>
            </w:r>
          </w:p>
        </w:tc>
        <w:tc>
          <w:tcPr>
            <w:tcW w:w="1275" w:type="dxa"/>
            <w:tcBorders>
              <w:top w:val="nil"/>
            </w:tcBorders>
          </w:tcPr>
          <w:p w:rsidR="0030382D" w:rsidRDefault="0030382D" w:rsidP="00457A1E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1418" w:type="dxa"/>
            <w:tcBorders>
              <w:top w:val="nil"/>
            </w:tcBorders>
          </w:tcPr>
          <w:p w:rsidR="0030382D" w:rsidRDefault="0030382D" w:rsidP="00457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128" w:type="dxa"/>
            <w:vMerge/>
          </w:tcPr>
          <w:p w:rsidR="0030382D" w:rsidRPr="003221C8" w:rsidRDefault="0030382D" w:rsidP="00313A0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/>
          </w:tcPr>
          <w:p w:rsidR="0030382D" w:rsidRDefault="0030382D" w:rsidP="00313A0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B32D79" w:rsidRPr="00C84C86" w:rsidRDefault="00B32D79" w:rsidP="00F43E58">
      <w:pPr>
        <w:rPr>
          <w:color w:val="000000" w:themeColor="text1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2D" w:rsidRDefault="000C3F2D" w:rsidP="00565E20">
      <w:r>
        <w:separator/>
      </w:r>
    </w:p>
  </w:endnote>
  <w:endnote w:type="continuationSeparator" w:id="0">
    <w:p w:rsidR="000C3F2D" w:rsidRDefault="000C3F2D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2D" w:rsidRDefault="000C3F2D" w:rsidP="00565E20">
      <w:r>
        <w:separator/>
      </w:r>
    </w:p>
  </w:footnote>
  <w:footnote w:type="continuationSeparator" w:id="0">
    <w:p w:rsidR="000C3F2D" w:rsidRDefault="000C3F2D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33DD"/>
    <w:rsid w:val="000C3F2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16CFD"/>
    <w:rsid w:val="001237F8"/>
    <w:rsid w:val="00125CF1"/>
    <w:rsid w:val="001273F1"/>
    <w:rsid w:val="0013300D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33D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5A83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382D"/>
    <w:rsid w:val="00304BB7"/>
    <w:rsid w:val="00306D9E"/>
    <w:rsid w:val="003105F8"/>
    <w:rsid w:val="00313A0F"/>
    <w:rsid w:val="003140E3"/>
    <w:rsid w:val="00316358"/>
    <w:rsid w:val="00317804"/>
    <w:rsid w:val="003221C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C89"/>
    <w:rsid w:val="0039481E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5BCC"/>
    <w:rsid w:val="0049031F"/>
    <w:rsid w:val="00493CD7"/>
    <w:rsid w:val="0049529A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72E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1BD6"/>
    <w:rsid w:val="005F2933"/>
    <w:rsid w:val="005F2B0C"/>
    <w:rsid w:val="005F2ECB"/>
    <w:rsid w:val="005F4A0C"/>
    <w:rsid w:val="005F4DFB"/>
    <w:rsid w:val="005F51CE"/>
    <w:rsid w:val="005F6F96"/>
    <w:rsid w:val="006016BD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6F31"/>
    <w:rsid w:val="00697DBB"/>
    <w:rsid w:val="006A079C"/>
    <w:rsid w:val="006A1B4E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2DE2"/>
    <w:rsid w:val="008155F0"/>
    <w:rsid w:val="0081561E"/>
    <w:rsid w:val="00815F19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11A"/>
    <w:rsid w:val="009E0CA9"/>
    <w:rsid w:val="009E18A3"/>
    <w:rsid w:val="009E4EAA"/>
    <w:rsid w:val="009E7637"/>
    <w:rsid w:val="009F01C3"/>
    <w:rsid w:val="009F11EB"/>
    <w:rsid w:val="009F52D8"/>
    <w:rsid w:val="009F5732"/>
    <w:rsid w:val="009F6E73"/>
    <w:rsid w:val="00A00510"/>
    <w:rsid w:val="00A02AB9"/>
    <w:rsid w:val="00A04058"/>
    <w:rsid w:val="00A0477D"/>
    <w:rsid w:val="00A05A42"/>
    <w:rsid w:val="00A05C06"/>
    <w:rsid w:val="00A06284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079"/>
    <w:rsid w:val="00A42361"/>
    <w:rsid w:val="00A426F3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27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4C86"/>
    <w:rsid w:val="00C86560"/>
    <w:rsid w:val="00C92BAA"/>
    <w:rsid w:val="00C92C86"/>
    <w:rsid w:val="00C96B79"/>
    <w:rsid w:val="00C97308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452E"/>
    <w:rsid w:val="00DB591A"/>
    <w:rsid w:val="00DB7338"/>
    <w:rsid w:val="00DB7AB2"/>
    <w:rsid w:val="00DC1C0C"/>
    <w:rsid w:val="00DC3DB7"/>
    <w:rsid w:val="00DC481D"/>
    <w:rsid w:val="00DD2636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0632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36A3-2F85-4918-9758-8DA197F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20</cp:revision>
  <cp:lastPrinted>2017-03-07T04:51:00Z</cp:lastPrinted>
  <dcterms:created xsi:type="dcterms:W3CDTF">2017-03-07T04:56:00Z</dcterms:created>
  <dcterms:modified xsi:type="dcterms:W3CDTF">2017-04-24T08:33:00Z</dcterms:modified>
</cp:coreProperties>
</file>